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B238" w14:textId="77777777" w:rsidR="00FC712D" w:rsidRPr="00FC712D" w:rsidRDefault="00FC712D" w:rsidP="00FC712D">
      <w:pPr>
        <w:jc w:val="center"/>
        <w:rPr>
          <w:sz w:val="20"/>
          <w:szCs w:val="20"/>
        </w:rPr>
      </w:pPr>
    </w:p>
    <w:p w14:paraId="45F207CD" w14:textId="77777777" w:rsidR="00FC712D" w:rsidRPr="00FC712D" w:rsidRDefault="00FC712D" w:rsidP="00FC712D">
      <w:pPr>
        <w:keepNext/>
        <w:jc w:val="center"/>
        <w:outlineLvl w:val="8"/>
        <w:rPr>
          <w:color w:val="1F3864"/>
          <w:sz w:val="28"/>
          <w:szCs w:val="28"/>
        </w:rPr>
      </w:pPr>
      <w:r w:rsidRPr="00FC712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1222E3E" w14:textId="77777777" w:rsidR="00FC712D" w:rsidRPr="00FC712D" w:rsidRDefault="00FC712D" w:rsidP="00FC712D">
      <w:pPr>
        <w:jc w:val="center"/>
        <w:rPr>
          <w:b/>
          <w:color w:val="1F3864"/>
          <w:sz w:val="28"/>
          <w:szCs w:val="20"/>
          <w:u w:val="single"/>
        </w:rPr>
      </w:pPr>
      <w:r w:rsidRPr="00FC712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754FA82" w14:textId="77777777" w:rsidR="00FC712D" w:rsidRPr="00FC712D" w:rsidRDefault="00FC712D" w:rsidP="00FC712D">
      <w:pPr>
        <w:jc w:val="center"/>
        <w:rPr>
          <w:b/>
          <w:color w:val="1F3864"/>
          <w:sz w:val="20"/>
          <w:szCs w:val="20"/>
        </w:rPr>
      </w:pPr>
      <w:r w:rsidRPr="00FC712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21B1BFA" w14:textId="77777777" w:rsidR="00FC712D" w:rsidRPr="00FC712D" w:rsidRDefault="00FC712D" w:rsidP="00FC712D">
      <w:pPr>
        <w:jc w:val="both"/>
        <w:rPr>
          <w:color w:val="1F3864"/>
          <w:sz w:val="22"/>
          <w:szCs w:val="22"/>
        </w:rPr>
      </w:pPr>
      <w:r w:rsidRPr="00FC712D">
        <w:rPr>
          <w:color w:val="1F3864"/>
          <w:sz w:val="20"/>
          <w:szCs w:val="20"/>
        </w:rPr>
        <w:t>115035, г. Москва, 1-й Кадашевский пер., д. 9, стр. 1</w:t>
      </w:r>
      <w:r w:rsidRPr="00FC712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FC712D">
        <w:rPr>
          <w:color w:val="1F3864"/>
          <w:sz w:val="22"/>
          <w:szCs w:val="22"/>
          <w:lang w:val="en-US"/>
        </w:rPr>
        <w:t>E</w:t>
      </w:r>
      <w:r w:rsidRPr="00FC712D">
        <w:rPr>
          <w:color w:val="1F3864"/>
          <w:sz w:val="22"/>
          <w:szCs w:val="22"/>
        </w:rPr>
        <w:t>-</w:t>
      </w:r>
      <w:r w:rsidRPr="00FC712D">
        <w:rPr>
          <w:color w:val="1F3864"/>
          <w:sz w:val="22"/>
          <w:szCs w:val="22"/>
          <w:lang w:val="en-US"/>
        </w:rPr>
        <w:t>mail</w:t>
      </w:r>
      <w:r w:rsidRPr="00FC712D">
        <w:rPr>
          <w:color w:val="1F3864"/>
          <w:sz w:val="22"/>
          <w:szCs w:val="22"/>
        </w:rPr>
        <w:t>: gbu-yakimanka@mail.ru</w:t>
      </w:r>
    </w:p>
    <w:p w14:paraId="050D1BFE" w14:textId="77777777" w:rsidR="00FC712D" w:rsidRPr="00FC712D" w:rsidRDefault="00FC712D" w:rsidP="00FC712D">
      <w:pPr>
        <w:jc w:val="both"/>
        <w:rPr>
          <w:bCs/>
          <w:iCs/>
          <w:color w:val="1F3864"/>
          <w:sz w:val="20"/>
          <w:szCs w:val="20"/>
        </w:rPr>
      </w:pPr>
      <w:r w:rsidRPr="00FC712D">
        <w:rPr>
          <w:color w:val="1F3864"/>
          <w:sz w:val="22"/>
          <w:szCs w:val="22"/>
        </w:rPr>
        <w:t xml:space="preserve">Телефон: </w:t>
      </w:r>
      <w:r w:rsidRPr="00FC712D">
        <w:rPr>
          <w:bCs/>
          <w:iCs/>
          <w:color w:val="1F3864"/>
          <w:sz w:val="20"/>
          <w:szCs w:val="20"/>
        </w:rPr>
        <w:t>(495) 953-26-64</w:t>
      </w:r>
      <w:r w:rsidRPr="00FC712D">
        <w:rPr>
          <w:bCs/>
          <w:iCs/>
          <w:color w:val="1F3864"/>
          <w:sz w:val="20"/>
          <w:szCs w:val="20"/>
        </w:rPr>
        <w:tab/>
      </w:r>
    </w:p>
    <w:p w14:paraId="62F78E67" w14:textId="77777777" w:rsidR="00FC712D" w:rsidRPr="00FC712D" w:rsidRDefault="00FC712D" w:rsidP="00FC712D">
      <w:pPr>
        <w:jc w:val="both"/>
        <w:rPr>
          <w:color w:val="1F3864"/>
          <w:szCs w:val="20"/>
        </w:rPr>
      </w:pPr>
      <w:r w:rsidRPr="00FC712D">
        <w:rPr>
          <w:bCs/>
          <w:iCs/>
          <w:color w:val="1F3864"/>
          <w:sz w:val="20"/>
          <w:szCs w:val="20"/>
        </w:rPr>
        <w:tab/>
      </w:r>
    </w:p>
    <w:p w14:paraId="4E1EE8EC" w14:textId="77777777" w:rsidR="00FC712D" w:rsidRPr="00FC712D" w:rsidRDefault="00FC712D" w:rsidP="00FC712D">
      <w:pPr>
        <w:jc w:val="both"/>
        <w:rPr>
          <w:color w:val="1F3864"/>
          <w:szCs w:val="20"/>
        </w:rPr>
      </w:pPr>
      <w:r w:rsidRPr="00FC712D">
        <w:rPr>
          <w:color w:val="1F3864"/>
          <w:szCs w:val="20"/>
        </w:rPr>
        <w:t>___________________  №  ______________</w:t>
      </w:r>
    </w:p>
    <w:p w14:paraId="12DA87F8" w14:textId="77777777" w:rsidR="00FC712D" w:rsidRPr="00FC712D" w:rsidRDefault="00FC712D" w:rsidP="00FC712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FC712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E8FB757" w14:textId="77777777" w:rsidR="00FC712D" w:rsidRDefault="00FC712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F7C1251" w14:textId="77777777" w:rsidR="00FC712D" w:rsidRDefault="00FC712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6FFFDCC" w14:textId="77777777" w:rsidR="00FC712D" w:rsidRDefault="00FC712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F403654" w14:textId="77777777" w:rsidR="00FC712D" w:rsidRPr="001559CA" w:rsidRDefault="00FC712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A456342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>
        <w:rPr>
          <w:b/>
          <w:sz w:val="40"/>
          <w:szCs w:val="40"/>
        </w:rPr>
        <w:t>6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906D56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6E869433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6, стр. </w:t>
      </w:r>
      <w:r w:rsidR="00906D56">
        <w:rPr>
          <w:b/>
          <w:sz w:val="40"/>
          <w:szCs w:val="40"/>
        </w:rPr>
        <w:t>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D032" w14:textId="77777777" w:rsidR="00C76374" w:rsidRDefault="00C76374">
      <w:r>
        <w:separator/>
      </w:r>
    </w:p>
  </w:endnote>
  <w:endnote w:type="continuationSeparator" w:id="0">
    <w:p w14:paraId="2B739E3E" w14:textId="77777777" w:rsidR="00C76374" w:rsidRDefault="00C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0D5F" w14:textId="77777777" w:rsidR="00C76374" w:rsidRDefault="00C76374">
      <w:r>
        <w:separator/>
      </w:r>
    </w:p>
  </w:footnote>
  <w:footnote w:type="continuationSeparator" w:id="0">
    <w:p w14:paraId="3FCF4531" w14:textId="77777777" w:rsidR="00C76374" w:rsidRDefault="00C7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1DDC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6374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451"/>
    <w:rsid w:val="00F947EC"/>
    <w:rsid w:val="00F97CD1"/>
    <w:rsid w:val="00FA1A69"/>
    <w:rsid w:val="00FA4D5B"/>
    <w:rsid w:val="00FB10A1"/>
    <w:rsid w:val="00FB15CE"/>
    <w:rsid w:val="00FB6B22"/>
    <w:rsid w:val="00FC712D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1</cp:revision>
  <cp:lastPrinted>2018-12-10T11:06:00Z</cp:lastPrinted>
  <dcterms:created xsi:type="dcterms:W3CDTF">2022-11-07T06:09:00Z</dcterms:created>
  <dcterms:modified xsi:type="dcterms:W3CDTF">2023-12-21T08:36:00Z</dcterms:modified>
</cp:coreProperties>
</file>